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B6" w:rsidRPr="000E298F" w:rsidRDefault="00EC7E28" w:rsidP="00EC7E2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CUPRINS – PORTOFOLIU DIDACTIC</w:t>
      </w:r>
    </w:p>
    <w:p w:rsidR="00740BB6" w:rsidRPr="000E298F" w:rsidRDefault="00FF246B" w:rsidP="00740BB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IVERSITAR</w:t>
      </w:r>
      <w:r w:rsidR="00017EF1">
        <w:rPr>
          <w:rFonts w:ascii="Times New Roman" w:hAnsi="Times New Roman" w:cs="Times New Roman"/>
          <w:sz w:val="28"/>
          <w:szCs w:val="28"/>
          <w:lang w:val="ro-RO"/>
        </w:rPr>
        <w:t xml:space="preserve"> / </w:t>
      </w:r>
      <w:r w:rsidR="00EC7E28" w:rsidRPr="000E298F">
        <w:rPr>
          <w:rFonts w:ascii="Times New Roman" w:hAnsi="Times New Roman" w:cs="Times New Roman"/>
          <w:sz w:val="28"/>
          <w:szCs w:val="28"/>
          <w:lang w:val="ro-RO"/>
        </w:rPr>
        <w:t>POSTUNIVERSITA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40BB6" w:rsidRPr="000E298F">
        <w:rPr>
          <w:rFonts w:ascii="Times New Roman" w:hAnsi="Times New Roman" w:cs="Times New Roman"/>
          <w:b/>
          <w:sz w:val="28"/>
          <w:szCs w:val="28"/>
          <w:lang w:val="ro-RO"/>
        </w:rPr>
        <w:t>NIVEL 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</w:p>
    <w:p w:rsidR="00EC7E28" w:rsidRPr="000E298F" w:rsidRDefault="00740BB6" w:rsidP="000A7D3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E298F">
        <w:rPr>
          <w:rFonts w:ascii="Times New Roman" w:hAnsi="Times New Roman" w:cs="Times New Roman"/>
          <w:sz w:val="28"/>
          <w:szCs w:val="28"/>
          <w:lang w:val="ro-RO"/>
        </w:rPr>
        <w:t>Pag.</w:t>
      </w:r>
    </w:p>
    <w:p w:rsidR="003F0DF2" w:rsidRDefault="00EC7E28" w:rsidP="003F0DF2">
      <w:pPr>
        <w:pStyle w:val="Listparagraf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Curriculum vitae, format Europass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</w:t>
      </w:r>
    </w:p>
    <w:p w:rsidR="000A7D3F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1 </w:t>
      </w:r>
      <w:r w:rsidR="00FF246B">
        <w:rPr>
          <w:rFonts w:ascii="Times New Roman" w:hAnsi="Times New Roman" w:cs="Times New Roman"/>
          <w:i/>
          <w:sz w:val="28"/>
          <w:szCs w:val="28"/>
          <w:lang w:val="ro-RO"/>
        </w:rPr>
        <w:t xml:space="preserve">Psihopedagogia </w:t>
      </w:r>
      <w:r w:rsidR="00984F09">
        <w:rPr>
          <w:rFonts w:ascii="Times New Roman" w:hAnsi="Times New Roman" w:cs="Times New Roman"/>
          <w:i/>
          <w:sz w:val="28"/>
          <w:szCs w:val="28"/>
          <w:lang w:val="ro-RO"/>
        </w:rPr>
        <w:t>adol</w:t>
      </w:r>
      <w:r w:rsidR="00FF246B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984F09">
        <w:rPr>
          <w:rFonts w:ascii="Times New Roman" w:hAnsi="Times New Roman" w:cs="Times New Roman"/>
          <w:i/>
          <w:sz w:val="28"/>
          <w:szCs w:val="28"/>
          <w:lang w:val="ro-RO"/>
        </w:rPr>
        <w:t>s</w:t>
      </w:r>
      <w:bookmarkStart w:id="0" w:name="_GoBack"/>
      <w:bookmarkEnd w:id="0"/>
      <w:r w:rsidR="00FF246B">
        <w:rPr>
          <w:rFonts w:ascii="Times New Roman" w:hAnsi="Times New Roman" w:cs="Times New Roman"/>
          <w:i/>
          <w:sz w:val="28"/>
          <w:szCs w:val="28"/>
          <w:lang w:val="ro-RO"/>
        </w:rPr>
        <w:t>cenților, tinerilor și adulților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0A7D3F" w:rsidRDefault="00A41731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0E298F" w:rsidRPr="003F0DF2">
        <w:rPr>
          <w:rFonts w:ascii="Times New Roman" w:hAnsi="Times New Roman" w:cs="Times New Roman"/>
          <w:sz w:val="28"/>
          <w:szCs w:val="28"/>
          <w:lang w:val="ro-RO"/>
        </w:rPr>
        <w:t>aspecte teoretice</w:t>
      </w:r>
    </w:p>
    <w:p w:rsidR="00EC7E28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</w:t>
      </w:r>
      <w:r w:rsidR="000E298F"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A7D3F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2 </w:t>
      </w:r>
      <w:r w:rsidR="00FF246B">
        <w:rPr>
          <w:rFonts w:ascii="Times New Roman" w:hAnsi="Times New Roman" w:cs="Times New Roman"/>
          <w:i/>
          <w:sz w:val="28"/>
          <w:szCs w:val="28"/>
          <w:lang w:val="ro-RO"/>
        </w:rPr>
        <w:t>Proiectarea și managementul programelor educaționale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</w:t>
      </w:r>
    </w:p>
    <w:p w:rsid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 w:rsidRPr="00FF246B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FF246B" w:rsidRPr="00FF246B">
        <w:rPr>
          <w:rFonts w:ascii="Times New Roman" w:hAnsi="Times New Roman" w:cs="Times New Roman"/>
          <w:i/>
          <w:sz w:val="28"/>
          <w:szCs w:val="28"/>
          <w:lang w:val="ro-RO"/>
        </w:rPr>
        <w:t>Metodologia cercetării educaționale</w:t>
      </w:r>
      <w:r w:rsidR="00FF246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</w:t>
      </w:r>
      <w:r w:rsidR="00740BB6" w:rsidRPr="003F0DF2">
        <w:rPr>
          <w:rFonts w:ascii="Times New Roman" w:hAnsi="Times New Roman" w:cs="Times New Roman"/>
          <w:sz w:val="28"/>
          <w:szCs w:val="28"/>
          <w:lang w:val="ro-RO"/>
        </w:rPr>
        <w:t>............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...................</w:t>
      </w:r>
    </w:p>
    <w:p w:rsid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4 </w:t>
      </w:r>
      <w:r w:rsidR="008C49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Didactica </w:t>
      </w:r>
      <w:r w:rsidR="00FF246B">
        <w:rPr>
          <w:rFonts w:ascii="Times New Roman" w:hAnsi="Times New Roman" w:cs="Times New Roman"/>
          <w:i/>
          <w:sz w:val="28"/>
          <w:szCs w:val="28"/>
          <w:lang w:val="ro-RO"/>
        </w:rPr>
        <w:t>domeniului</w:t>
      </w:r>
      <w:r w:rsidR="00984F09">
        <w:rPr>
          <w:rFonts w:ascii="Times New Roman" w:hAnsi="Times New Roman" w:cs="Times New Roman"/>
          <w:i/>
          <w:sz w:val="28"/>
          <w:szCs w:val="28"/>
          <w:lang w:val="ro-RO"/>
        </w:rPr>
        <w:t xml:space="preserve"> și dezvoltări în didactica specializării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</w:t>
      </w:r>
      <w:r w:rsidR="00984F09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</w:t>
      </w:r>
    </w:p>
    <w:p w:rsid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64789D" w:rsidRPr="00984F09" w:rsidRDefault="000E298F" w:rsidP="00B3006A">
      <w:pPr>
        <w:pStyle w:val="Listparagraf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5 </w:t>
      </w:r>
      <w:r w:rsidR="00984F09" w:rsidRPr="00984F09">
        <w:rPr>
          <w:rFonts w:ascii="Times New Roman" w:hAnsi="Times New Roman" w:cs="Times New Roman"/>
          <w:i/>
          <w:sz w:val="28"/>
          <w:szCs w:val="28"/>
          <w:lang w:val="ro-RO"/>
        </w:rPr>
        <w:t>Educație interculturală</w:t>
      </w:r>
      <w:r w:rsidR="00984F09">
        <w:rPr>
          <w:rFonts w:ascii="Times New Roman" w:hAnsi="Times New Roman" w:cs="Times New Roman"/>
          <w:i/>
          <w:sz w:val="28"/>
          <w:szCs w:val="28"/>
          <w:lang w:val="ro-RO"/>
        </w:rPr>
        <w:t>…………………………………………..</w:t>
      </w:r>
    </w:p>
    <w:p w:rsidR="00984F09" w:rsidRDefault="00984F09" w:rsidP="00984F09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984F09" w:rsidRPr="00B3006A" w:rsidRDefault="00984F09" w:rsidP="00984F09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6 </w:t>
      </w:r>
      <w:r w:rsidR="00A41731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84F09" w:rsidRPr="00B3006A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actică pedagogică </w:t>
      </w:r>
      <w:r w:rsidR="00984F09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  (Proiectul de lecție finală, </w:t>
      </w:r>
      <w:r w:rsidR="00984F09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984F09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ișa de evaluare a lecției finale, </w:t>
      </w:r>
      <w:r w:rsidR="00984F09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984F09" w:rsidRPr="00B3006A">
        <w:rPr>
          <w:rFonts w:ascii="Times New Roman" w:hAnsi="Times New Roman" w:cs="Times New Roman"/>
          <w:sz w:val="28"/>
          <w:szCs w:val="28"/>
          <w:lang w:val="ro-RO"/>
        </w:rPr>
        <w:t>ișa de caracterizare psihopedagogică)</w:t>
      </w:r>
      <w:r w:rsidR="00984F09">
        <w:rPr>
          <w:rFonts w:ascii="Times New Roman" w:hAnsi="Times New Roman" w:cs="Times New Roman"/>
          <w:sz w:val="28"/>
          <w:szCs w:val="28"/>
          <w:lang w:val="ro-RO"/>
        </w:rPr>
        <w:t>.............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...</w:t>
      </w:r>
    </w:p>
    <w:p w:rsidR="000A7D3F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E298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225691" w:rsidRPr="000E298F" w:rsidRDefault="00225691" w:rsidP="003F0DF2">
      <w:pPr>
        <w:pStyle w:val="Listparagraf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Anex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</w:t>
      </w:r>
    </w:p>
    <w:p w:rsidR="00A41731" w:rsidRPr="000E298F" w:rsidRDefault="00A41731" w:rsidP="003F0DF2">
      <w:pPr>
        <w:pStyle w:val="Listparagraf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Bibliografi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</w:t>
      </w:r>
    </w:p>
    <w:p w:rsidR="00A41731" w:rsidRPr="000E298F" w:rsidRDefault="00A41731" w:rsidP="003F0DF2">
      <w:pPr>
        <w:pStyle w:val="Listparagraf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Declaraţie de autenticitat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</w:t>
      </w:r>
    </w:p>
    <w:p w:rsidR="00A41731" w:rsidRPr="000E298F" w:rsidRDefault="00A41731" w:rsidP="003F0DF2">
      <w:pPr>
        <w:pStyle w:val="Listparagraf"/>
        <w:tabs>
          <w:tab w:val="left" w:pos="1134"/>
          <w:tab w:val="left" w:pos="1560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Raport de originalitate – Plagiarism detecto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</w:t>
      </w:r>
      <w:r w:rsidRPr="000E298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sectPr w:rsidR="00A41731" w:rsidRPr="000E298F" w:rsidSect="00225691">
      <w:headerReference w:type="default" r:id="rId9"/>
      <w:pgSz w:w="12240" w:h="15840"/>
      <w:pgMar w:top="1072" w:right="1440" w:bottom="567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F8" w:rsidRDefault="005F61F8" w:rsidP="005F5887">
      <w:pPr>
        <w:spacing w:after="0" w:line="240" w:lineRule="auto"/>
      </w:pPr>
      <w:r>
        <w:separator/>
      </w:r>
    </w:p>
  </w:endnote>
  <w:endnote w:type="continuationSeparator" w:id="0">
    <w:p w:rsidR="005F61F8" w:rsidRDefault="005F61F8" w:rsidP="005F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F8" w:rsidRDefault="005F61F8" w:rsidP="005F5887">
      <w:pPr>
        <w:spacing w:after="0" w:line="240" w:lineRule="auto"/>
      </w:pPr>
      <w:r>
        <w:separator/>
      </w:r>
    </w:p>
  </w:footnote>
  <w:footnote w:type="continuationSeparator" w:id="0">
    <w:p w:rsidR="005F61F8" w:rsidRDefault="005F61F8" w:rsidP="005F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87" w:rsidRDefault="00143A6D">
    <w:pPr>
      <w:pStyle w:val="Antet"/>
    </w:pPr>
    <w:r>
      <w:rPr>
        <w:noProof/>
        <w:lang w:val="ro-RO" w:eastAsia="ro-RO"/>
      </w:rPr>
      <w:drawing>
        <wp:inline distT="0" distB="0" distL="0" distR="0" wp14:anchorId="3695A00A" wp14:editId="2529774D">
          <wp:extent cx="5810250" cy="146685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23 02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2DF"/>
    <w:multiLevelType w:val="hybridMultilevel"/>
    <w:tmpl w:val="ACA0EFC2"/>
    <w:lvl w:ilvl="0" w:tplc="36AE37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3016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4356E"/>
    <w:multiLevelType w:val="hybridMultilevel"/>
    <w:tmpl w:val="A80433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8318C"/>
    <w:multiLevelType w:val="hybridMultilevel"/>
    <w:tmpl w:val="66343ACC"/>
    <w:lvl w:ilvl="0" w:tplc="FE1C47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FB5835"/>
    <w:multiLevelType w:val="singleLevel"/>
    <w:tmpl w:val="73E6AC1E"/>
    <w:lvl w:ilvl="0">
      <w:start w:val="1"/>
      <w:numFmt w:val="upperRoman"/>
      <w:pStyle w:val="Titlu7"/>
      <w:lvlText w:val="%1."/>
      <w:lvlJc w:val="left"/>
      <w:pPr>
        <w:tabs>
          <w:tab w:val="num" w:pos="730"/>
        </w:tabs>
        <w:ind w:left="730" w:hanging="720"/>
      </w:pPr>
      <w:rPr>
        <w:rFonts w:hint="default"/>
      </w:rPr>
    </w:lvl>
  </w:abstractNum>
  <w:abstractNum w:abstractNumId="5">
    <w:nsid w:val="76712F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87"/>
    <w:rsid w:val="00017EF1"/>
    <w:rsid w:val="00025000"/>
    <w:rsid w:val="000A7D3F"/>
    <w:rsid w:val="000C5EBD"/>
    <w:rsid w:val="000E298F"/>
    <w:rsid w:val="00143A6D"/>
    <w:rsid w:val="00181747"/>
    <w:rsid w:val="00225691"/>
    <w:rsid w:val="003144CB"/>
    <w:rsid w:val="003D3E3E"/>
    <w:rsid w:val="003F0DF2"/>
    <w:rsid w:val="004929F2"/>
    <w:rsid w:val="00553B53"/>
    <w:rsid w:val="00581488"/>
    <w:rsid w:val="00586AC9"/>
    <w:rsid w:val="005A56CE"/>
    <w:rsid w:val="005F5887"/>
    <w:rsid w:val="005F61F8"/>
    <w:rsid w:val="0064789D"/>
    <w:rsid w:val="00740BB6"/>
    <w:rsid w:val="008C4990"/>
    <w:rsid w:val="008E0B8F"/>
    <w:rsid w:val="00937846"/>
    <w:rsid w:val="00941C57"/>
    <w:rsid w:val="00984848"/>
    <w:rsid w:val="00984F09"/>
    <w:rsid w:val="009D0C47"/>
    <w:rsid w:val="00A41731"/>
    <w:rsid w:val="00AC28B5"/>
    <w:rsid w:val="00B3006A"/>
    <w:rsid w:val="00BE78A0"/>
    <w:rsid w:val="00CF37A7"/>
    <w:rsid w:val="00D65E17"/>
    <w:rsid w:val="00D751A7"/>
    <w:rsid w:val="00E212B5"/>
    <w:rsid w:val="00EC7E28"/>
    <w:rsid w:val="00ED4D91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7"/>
  </w:style>
  <w:style w:type="paragraph" w:styleId="Titlu7">
    <w:name w:val="heading 7"/>
    <w:basedOn w:val="Normal"/>
    <w:next w:val="Normal"/>
    <w:link w:val="Titlu7Caracter"/>
    <w:qFormat/>
    <w:rsid w:val="005F5887"/>
    <w:pPr>
      <w:keepNext/>
      <w:numPr>
        <w:numId w:val="1"/>
      </w:numPr>
      <w:spacing w:after="0" w:line="240" w:lineRule="auto"/>
      <w:jc w:val="both"/>
      <w:outlineLvl w:val="6"/>
    </w:pPr>
    <w:rPr>
      <w:rFonts w:ascii="Times New Roman K" w:eastAsia="Times New Roman" w:hAnsi="Times New Roman K" w:cs="Times New Roman"/>
      <w:b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5887"/>
  </w:style>
  <w:style w:type="paragraph" w:styleId="Subsol">
    <w:name w:val="footer"/>
    <w:basedOn w:val="Normal"/>
    <w:link w:val="SubsolCaracter"/>
    <w:uiPriority w:val="99"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5887"/>
  </w:style>
  <w:style w:type="character" w:customStyle="1" w:styleId="Titlu7Caracter">
    <w:name w:val="Titlu 7 Caracter"/>
    <w:basedOn w:val="Fontdeparagrafimplicit"/>
    <w:link w:val="Titlu7"/>
    <w:rsid w:val="005F5887"/>
    <w:rPr>
      <w:rFonts w:ascii="Times New Roman K" w:eastAsia="Times New Roman" w:hAnsi="Times New Roman K" w:cs="Times New Roman"/>
      <w:b/>
      <w:sz w:val="28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588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C7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7121-7989-4676-A26B-91A1F1D9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9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D</dc:creator>
  <cp:keywords/>
  <dc:description/>
  <cp:lastModifiedBy>Gina</cp:lastModifiedBy>
  <cp:revision>19</cp:revision>
  <cp:lastPrinted>2018-11-19T08:27:00Z</cp:lastPrinted>
  <dcterms:created xsi:type="dcterms:W3CDTF">2015-01-28T06:18:00Z</dcterms:created>
  <dcterms:modified xsi:type="dcterms:W3CDTF">2018-11-19T12:06:00Z</dcterms:modified>
</cp:coreProperties>
</file>